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720F5B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8C07F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IMOWYCH 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GÓRZNIE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AC5B26" w:rsidRDefault="0035704D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2</w:t>
      </w:r>
      <w:r w:rsidR="00E076F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17 stycznia 2019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4B5D8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KOLONIE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Imię i nazwisko dziecka………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ojca 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 nauki……………………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yna / córki na wyżej wymienioną imprezę i jego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 kolo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nii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amieszczony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kolonii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lastRenderedPageBreak/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ytem dziecka na koloniach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C25722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772BF"/>
    <w:rsid w:val="00096EBB"/>
    <w:rsid w:val="000A4C7C"/>
    <w:rsid w:val="000A51BE"/>
    <w:rsid w:val="000B7499"/>
    <w:rsid w:val="000D1201"/>
    <w:rsid w:val="00105145"/>
    <w:rsid w:val="00130120"/>
    <w:rsid w:val="001405AA"/>
    <w:rsid w:val="00155FC5"/>
    <w:rsid w:val="001D7988"/>
    <w:rsid w:val="001E62CD"/>
    <w:rsid w:val="001F2297"/>
    <w:rsid w:val="00200EC9"/>
    <w:rsid w:val="0021618D"/>
    <w:rsid w:val="00217742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5704D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5118D2"/>
    <w:rsid w:val="005352D1"/>
    <w:rsid w:val="00535436"/>
    <w:rsid w:val="006D169C"/>
    <w:rsid w:val="00720F5B"/>
    <w:rsid w:val="00731510"/>
    <w:rsid w:val="007C7FE5"/>
    <w:rsid w:val="008446E5"/>
    <w:rsid w:val="00854BB8"/>
    <w:rsid w:val="00883C31"/>
    <w:rsid w:val="008B3CC7"/>
    <w:rsid w:val="008C07F2"/>
    <w:rsid w:val="008C6982"/>
    <w:rsid w:val="00917D91"/>
    <w:rsid w:val="00920CB2"/>
    <w:rsid w:val="009379E7"/>
    <w:rsid w:val="009A290F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C5B26"/>
    <w:rsid w:val="00AE706F"/>
    <w:rsid w:val="00B24A0E"/>
    <w:rsid w:val="00B45767"/>
    <w:rsid w:val="00BD6576"/>
    <w:rsid w:val="00C1143D"/>
    <w:rsid w:val="00C14515"/>
    <w:rsid w:val="00C23115"/>
    <w:rsid w:val="00C25722"/>
    <w:rsid w:val="00C37382"/>
    <w:rsid w:val="00C950FF"/>
    <w:rsid w:val="00CA0FC5"/>
    <w:rsid w:val="00CE1FD7"/>
    <w:rsid w:val="00D413DB"/>
    <w:rsid w:val="00D70D9E"/>
    <w:rsid w:val="00DD61CD"/>
    <w:rsid w:val="00DE2AAA"/>
    <w:rsid w:val="00E076F6"/>
    <w:rsid w:val="00E56850"/>
    <w:rsid w:val="00E879FA"/>
    <w:rsid w:val="00E95009"/>
    <w:rsid w:val="00ED4145"/>
    <w:rsid w:val="00EE1447"/>
    <w:rsid w:val="00F52D0E"/>
    <w:rsid w:val="00F561F1"/>
    <w:rsid w:val="00FC0888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3BA6-F2E6-4585-828A-57CDF12B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5</cp:revision>
  <cp:lastPrinted>2013-02-17T14:33:00Z</cp:lastPrinted>
  <dcterms:created xsi:type="dcterms:W3CDTF">2017-11-29T21:59:00Z</dcterms:created>
  <dcterms:modified xsi:type="dcterms:W3CDTF">2018-11-18T18:10:00Z</dcterms:modified>
</cp:coreProperties>
</file>